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学汉语  第3册</w:t>
      </w:r>
    </w:p>
    <w:p>
      <w:r>
        <w:t>作者：上海耀中国际学校中文教材编写委员会编著；何维佶等编写</w:t>
      </w:r>
    </w:p>
    <w:p>
      <w:r>
        <w:t>出版社：上海：上海世界图书出版公司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愉快学汉语  第3册 评论地址：https://www.jiaokey.com/book/detail/124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